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E8E7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E23EEED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3AA9DA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D7EE689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7C32AD" w14:textId="3793004A" w:rsidR="00A2475A" w:rsidRPr="007F6E90" w:rsidRDefault="00A2475A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6E90">
        <w:rPr>
          <w:rFonts w:ascii="Times New Roman" w:hAnsi="Times New Roman"/>
          <w:b/>
          <w:sz w:val="24"/>
          <w:szCs w:val="24"/>
          <w:u w:val="single"/>
        </w:rPr>
        <w:t>SURAT KETERANGAN KEPALA MADRASAH</w:t>
      </w:r>
    </w:p>
    <w:p w14:paraId="05B0E886" w14:textId="02141C10" w:rsidR="00A2475A" w:rsidRPr="007F6E90" w:rsidRDefault="00A2475A" w:rsidP="00A24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 xml:space="preserve">Nomor : </w:t>
      </w:r>
      <w:r w:rsidR="003730D2">
        <w:rPr>
          <w:rFonts w:ascii="Times New Roman" w:hAnsi="Times New Roman"/>
          <w:sz w:val="24"/>
          <w:szCs w:val="24"/>
        </w:rPr>
        <w:t>{nomor_surat}</w:t>
      </w:r>
      <w:r w:rsidR="00D60560">
        <w:rPr>
          <w:rFonts w:ascii="Times New Roman" w:hAnsi="Times New Roman"/>
          <w:sz w:val="24"/>
          <w:szCs w:val="24"/>
        </w:rPr>
        <w:t>/MTS. IMUT/</w:t>
      </w:r>
      <w:r w:rsidR="003730D2">
        <w:rPr>
          <w:rFonts w:ascii="Times New Roman" w:hAnsi="Times New Roman"/>
          <w:sz w:val="24"/>
          <w:szCs w:val="24"/>
        </w:rPr>
        <w:t>{bulan}</w:t>
      </w:r>
      <w:r w:rsidR="00D60560">
        <w:rPr>
          <w:rFonts w:ascii="Times New Roman" w:hAnsi="Times New Roman"/>
          <w:sz w:val="24"/>
          <w:szCs w:val="24"/>
        </w:rPr>
        <w:t>/</w:t>
      </w:r>
      <w:r w:rsidR="003730D2">
        <w:rPr>
          <w:rFonts w:ascii="Times New Roman" w:hAnsi="Times New Roman"/>
          <w:sz w:val="24"/>
          <w:szCs w:val="24"/>
        </w:rPr>
        <w:t>{tahun}</w:t>
      </w:r>
    </w:p>
    <w:p w14:paraId="6ED50FB4" w14:textId="77777777" w:rsidR="00A2475A" w:rsidRDefault="00A2475A" w:rsidP="00A247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C860FA" w14:textId="77777777" w:rsidR="00A2475A" w:rsidRPr="007F6E90" w:rsidRDefault="00A2475A" w:rsidP="00A247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3D48EF" w14:textId="77777777" w:rsidR="00A2475A" w:rsidRPr="007F6E90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>Yang bertanda tangan dibawah ini:</w:t>
      </w:r>
    </w:p>
    <w:p w14:paraId="1223EB3E" w14:textId="02CA85B9" w:rsidR="00A2475A" w:rsidRPr="007F6E90" w:rsidRDefault="00D60560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953F59">
        <w:rPr>
          <w:rFonts w:ascii="Times New Roman" w:hAnsi="Times New Roman"/>
          <w:sz w:val="24"/>
          <w:szCs w:val="24"/>
        </w:rPr>
        <w:t>$</w:t>
      </w:r>
      <w:r w:rsidR="003730D2">
        <w:rPr>
          <w:rFonts w:ascii="Times New Roman" w:hAnsi="Times New Roman"/>
          <w:sz w:val="24"/>
          <w:szCs w:val="24"/>
        </w:rPr>
        <w:t>{nama_kepala}</w:t>
      </w:r>
    </w:p>
    <w:p w14:paraId="07046B04" w14:textId="77777777" w:rsidR="00A2475A" w:rsidRPr="007F6E90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>NIP</w:t>
      </w:r>
      <w:r w:rsidRPr="007F6E90">
        <w:rPr>
          <w:rFonts w:ascii="Times New Roman" w:hAnsi="Times New Roman"/>
          <w:sz w:val="24"/>
          <w:szCs w:val="24"/>
        </w:rPr>
        <w:tab/>
      </w:r>
      <w:r w:rsidRPr="007F6E90">
        <w:rPr>
          <w:rFonts w:ascii="Times New Roman" w:hAnsi="Times New Roman"/>
          <w:sz w:val="24"/>
          <w:szCs w:val="24"/>
        </w:rPr>
        <w:tab/>
      </w:r>
      <w:r w:rsidRPr="007F6E90">
        <w:rPr>
          <w:rFonts w:ascii="Times New Roman" w:hAnsi="Times New Roman"/>
          <w:sz w:val="24"/>
          <w:szCs w:val="24"/>
        </w:rPr>
        <w:tab/>
        <w:t>: -</w:t>
      </w:r>
    </w:p>
    <w:p w14:paraId="4F8A227D" w14:textId="57A92449" w:rsidR="00A2475A" w:rsidRPr="007F6E90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>Jabatan</w:t>
      </w:r>
      <w:r w:rsidRPr="007F6E90">
        <w:rPr>
          <w:rFonts w:ascii="Times New Roman" w:hAnsi="Times New Roman"/>
          <w:sz w:val="24"/>
          <w:szCs w:val="24"/>
        </w:rPr>
        <w:tab/>
      </w:r>
      <w:r w:rsidRPr="007F6E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6E90">
        <w:rPr>
          <w:rFonts w:ascii="Times New Roman" w:hAnsi="Times New Roman"/>
          <w:sz w:val="24"/>
          <w:szCs w:val="24"/>
        </w:rPr>
        <w:t>: Kepala Madrasah</w:t>
      </w:r>
      <w:r w:rsidR="006E4C54">
        <w:rPr>
          <w:rFonts w:ascii="Times New Roman" w:hAnsi="Times New Roman"/>
          <w:sz w:val="24"/>
          <w:szCs w:val="24"/>
        </w:rPr>
        <w:t xml:space="preserve"> ${nama_sekolah}</w:t>
      </w:r>
    </w:p>
    <w:p w14:paraId="0159EB6F" w14:textId="0F615D64" w:rsidR="00A2475A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 xml:space="preserve">Dengan ini menerangkan bahwa nama-nama tersebut di bawah ini, adalah benar peserta didik </w:t>
      </w:r>
      <w:r w:rsidR="005C4219">
        <w:rPr>
          <w:rFonts w:ascii="Times New Roman" w:hAnsi="Times New Roman"/>
          <w:sz w:val="24"/>
          <w:szCs w:val="24"/>
        </w:rPr>
        <w:t>${nama_sekolah}</w:t>
      </w:r>
      <w:r w:rsidRPr="007F6E90">
        <w:rPr>
          <w:rFonts w:ascii="Times New Roman" w:hAnsi="Times New Roman"/>
          <w:sz w:val="24"/>
          <w:szCs w:val="24"/>
        </w:rPr>
        <w:t xml:space="preserve"> dan yang bersangkutan se</w:t>
      </w:r>
      <w:r>
        <w:rPr>
          <w:rFonts w:ascii="Times New Roman" w:hAnsi="Times New Roman"/>
          <w:sz w:val="24"/>
          <w:szCs w:val="24"/>
        </w:rPr>
        <w:t>bagai penerima dan PIP tahun</w:t>
      </w:r>
      <w:r w:rsidR="00FB0932">
        <w:rPr>
          <w:rFonts w:ascii="Times New Roman" w:hAnsi="Times New Roman"/>
          <w:sz w:val="24"/>
          <w:szCs w:val="24"/>
        </w:rPr>
        <w:t xml:space="preserve"> $</w:t>
      </w:r>
      <w:r w:rsidR="003730D2">
        <w:rPr>
          <w:rFonts w:ascii="Times New Roman" w:hAnsi="Times New Roman"/>
          <w:sz w:val="24"/>
          <w:szCs w:val="24"/>
        </w:rPr>
        <w:t>{tahun}</w:t>
      </w:r>
      <w:r>
        <w:rPr>
          <w:rFonts w:ascii="Times New Roman" w:hAnsi="Times New Roman"/>
          <w:sz w:val="24"/>
          <w:szCs w:val="24"/>
        </w:rPr>
        <w:t>.</w:t>
      </w:r>
    </w:p>
    <w:p w14:paraId="71A9A284" w14:textId="77777777" w:rsidR="00A2475A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8000" w:type="dxa"/>
        <w:tblInd w:w="971" w:type="dxa"/>
        <w:tblLook w:val="04A0" w:firstRow="1" w:lastRow="0" w:firstColumn="1" w:lastColumn="0" w:noHBand="0" w:noVBand="1"/>
      </w:tblPr>
      <w:tblGrid>
        <w:gridCol w:w="580"/>
        <w:gridCol w:w="3400"/>
        <w:gridCol w:w="1233"/>
        <w:gridCol w:w="2920"/>
      </w:tblGrid>
      <w:tr w:rsidR="00D60560" w:rsidRPr="00D60560" w14:paraId="23055CD9" w14:textId="77777777" w:rsidTr="00955953">
        <w:trPr>
          <w:trHeight w:val="4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DB4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90D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ama Sisw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2637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Kel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230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omor  KIP</w:t>
            </w:r>
          </w:p>
        </w:tc>
      </w:tr>
      <w:tr w:rsidR="00D60560" w:rsidRPr="00D60560" w14:paraId="41867149" w14:textId="77777777" w:rsidTr="00D60560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968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394" w14:textId="2E78C0D5" w:rsidR="00D60560" w:rsidRPr="00D60560" w:rsidRDefault="00953F59" w:rsidP="00D60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</w:t>
            </w:r>
            <w:r w:rsidR="009559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{nama_siswa}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0278" w14:textId="698A6ED1" w:rsidR="00D60560" w:rsidRPr="00D60560" w:rsidRDefault="00953F59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</w:t>
            </w:r>
            <w:r w:rsidR="009559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{tingkat}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6EE" w14:textId="7ECA24AF" w:rsidR="00D60560" w:rsidRPr="00D60560" w:rsidRDefault="00953F59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</w:t>
            </w:r>
            <w:r w:rsidR="009559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{nomor_kip}</w:t>
            </w:r>
          </w:p>
        </w:tc>
      </w:tr>
    </w:tbl>
    <w:p w14:paraId="1CECAC83" w14:textId="77777777" w:rsidR="00D60560" w:rsidRDefault="00D60560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A2E97E" w14:textId="77777777" w:rsidR="00D60560" w:rsidRDefault="00D60560" w:rsidP="00D60560">
      <w:pPr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>Demikian surat keterangan ini di buat untuk digunakan sebagai salah satu persyaratan untuk mencairkan dana PIP di Bank penyalur.</w:t>
      </w:r>
    </w:p>
    <w:p w14:paraId="0AE460B1" w14:textId="73EC514A" w:rsidR="00D60560" w:rsidRDefault="003730D2" w:rsidP="00D60560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kecamatan}</w:t>
      </w:r>
      <w:r w:rsidR="00D605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{tanggal_surat}</w:t>
      </w:r>
    </w:p>
    <w:p w14:paraId="765E1893" w14:textId="77777777" w:rsidR="00D60560" w:rsidRDefault="00D60560" w:rsidP="00D60560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Madrasah</w:t>
      </w:r>
    </w:p>
    <w:p w14:paraId="12E1BB0A" w14:textId="77777777" w:rsidR="00D60560" w:rsidRDefault="00D60560" w:rsidP="00D60560">
      <w:pPr>
        <w:rPr>
          <w:rFonts w:ascii="Times New Roman" w:hAnsi="Times New Roman"/>
          <w:sz w:val="24"/>
          <w:szCs w:val="24"/>
        </w:rPr>
      </w:pPr>
    </w:p>
    <w:p w14:paraId="78D11704" w14:textId="77777777" w:rsidR="00D60560" w:rsidRDefault="00D60560" w:rsidP="00D60560">
      <w:pPr>
        <w:rPr>
          <w:rFonts w:ascii="Times New Roman" w:hAnsi="Times New Roman"/>
          <w:sz w:val="24"/>
          <w:szCs w:val="24"/>
        </w:rPr>
      </w:pPr>
    </w:p>
    <w:p w14:paraId="086CF0FD" w14:textId="1951DF3B" w:rsidR="00D60560" w:rsidRPr="007F6E90" w:rsidRDefault="003730D2" w:rsidP="00D60560">
      <w:pPr>
        <w:ind w:left="5040" w:firstLine="720"/>
        <w:rPr>
          <w:rFonts w:ascii="Times New Roman" w:hAnsi="Times New Roman"/>
          <w:sz w:val="24"/>
          <w:szCs w:val="24"/>
        </w:rPr>
      </w:pPr>
      <w:r w:rsidRPr="003730D2">
        <w:rPr>
          <w:rFonts w:ascii="Times New Roman" w:hAnsi="Times New Roman"/>
          <w:sz w:val="24"/>
          <w:szCs w:val="24"/>
        </w:rPr>
        <w:t>{nama_kepala}</w:t>
      </w:r>
    </w:p>
    <w:p w14:paraId="5665C930" w14:textId="77777777" w:rsidR="0070707E" w:rsidRDefault="0070707E"/>
    <w:p w14:paraId="19E427E2" w14:textId="77777777" w:rsidR="003F721E" w:rsidRDefault="003F721E"/>
    <w:p w14:paraId="60DABCBA" w14:textId="77777777" w:rsidR="003F721E" w:rsidRDefault="003F721E"/>
    <w:p w14:paraId="090848FF" w14:textId="77777777" w:rsidR="00955953" w:rsidRDefault="0095595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8D55AD3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7DB68DD0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3402FC06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42870B2E" w14:textId="5F6B575A" w:rsidR="003F721E" w:rsidRDefault="003F721E" w:rsidP="003F721E">
      <w:pPr>
        <w:jc w:val="center"/>
        <w:rPr>
          <w:rFonts w:ascii="Times New Roman" w:hAnsi="Times New Roman"/>
          <w:b/>
          <w:u w:val="single"/>
        </w:rPr>
      </w:pPr>
      <w:r w:rsidRPr="003F721E">
        <w:rPr>
          <w:rFonts w:ascii="Times New Roman" w:hAnsi="Times New Roman"/>
          <w:b/>
          <w:u w:val="single"/>
        </w:rPr>
        <w:t xml:space="preserve">DOKUMENTASI PEMBAGIAN PIP TAHAP </w:t>
      </w:r>
      <w:r w:rsidR="00955953">
        <w:rPr>
          <w:rFonts w:ascii="Times New Roman" w:hAnsi="Times New Roman"/>
          <w:b/>
          <w:u w:val="single"/>
        </w:rPr>
        <w:t>{pip_tahap}</w:t>
      </w:r>
      <w:r w:rsidRPr="003F721E">
        <w:rPr>
          <w:rFonts w:ascii="Times New Roman" w:hAnsi="Times New Roman"/>
          <w:b/>
          <w:u w:val="single"/>
        </w:rPr>
        <w:t xml:space="preserve"> TAHUN </w:t>
      </w:r>
      <w:r w:rsidR="00955953">
        <w:rPr>
          <w:rFonts w:ascii="Times New Roman" w:hAnsi="Times New Roman"/>
          <w:b/>
          <w:u w:val="single"/>
        </w:rPr>
        <w:t>{pip_tahun}</w:t>
      </w:r>
    </w:p>
    <w:p w14:paraId="092F3F23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51C4B4DC" w14:textId="1DE517F6" w:rsidR="003F721E" w:rsidRDefault="003F721E" w:rsidP="003F721E">
      <w:pPr>
        <w:jc w:val="center"/>
        <w:rPr>
          <w:rFonts w:ascii="Times New Roman" w:hAnsi="Times New Roman"/>
          <w:b/>
          <w:u w:val="single"/>
        </w:rPr>
      </w:pPr>
    </w:p>
    <w:p w14:paraId="025B2AE6" w14:textId="77777777" w:rsidR="003D4E5C" w:rsidRDefault="003D4E5C" w:rsidP="003F721E">
      <w:pPr>
        <w:jc w:val="center"/>
        <w:rPr>
          <w:rFonts w:ascii="Times New Roman" w:hAnsi="Times New Roman"/>
          <w:b/>
          <w:u w:val="single"/>
        </w:rPr>
      </w:pPr>
    </w:p>
    <w:p w14:paraId="7E897E43" w14:textId="77777777" w:rsidR="003D4E5C" w:rsidRPr="003D4E5C" w:rsidRDefault="003D4E5C" w:rsidP="003D4E5C">
      <w:pPr>
        <w:rPr>
          <w:rFonts w:ascii="Times New Roman" w:hAnsi="Times New Roman"/>
        </w:rPr>
      </w:pPr>
    </w:p>
    <w:p w14:paraId="7BBDBFD5" w14:textId="77777777" w:rsidR="003D4E5C" w:rsidRPr="003D4E5C" w:rsidRDefault="003D4E5C" w:rsidP="003D4E5C">
      <w:pPr>
        <w:rPr>
          <w:rFonts w:ascii="Times New Roman" w:hAnsi="Times New Roman"/>
        </w:rPr>
      </w:pPr>
    </w:p>
    <w:p w14:paraId="39754A16" w14:textId="77777777" w:rsidR="003D4E5C" w:rsidRPr="003D4E5C" w:rsidRDefault="003D4E5C" w:rsidP="003D4E5C">
      <w:pPr>
        <w:rPr>
          <w:rFonts w:ascii="Times New Roman" w:hAnsi="Times New Roman"/>
        </w:rPr>
      </w:pPr>
    </w:p>
    <w:p w14:paraId="63A803A2" w14:textId="77777777" w:rsidR="003D4E5C" w:rsidRPr="003D4E5C" w:rsidRDefault="003D4E5C" w:rsidP="003D4E5C">
      <w:pPr>
        <w:rPr>
          <w:rFonts w:ascii="Times New Roman" w:hAnsi="Times New Roman"/>
        </w:rPr>
      </w:pPr>
    </w:p>
    <w:p w14:paraId="3FA04F4B" w14:textId="77777777" w:rsidR="003D4E5C" w:rsidRPr="003D4E5C" w:rsidRDefault="003D4E5C" w:rsidP="003D4E5C">
      <w:pPr>
        <w:rPr>
          <w:rFonts w:ascii="Times New Roman" w:hAnsi="Times New Roman"/>
        </w:rPr>
      </w:pPr>
    </w:p>
    <w:p w14:paraId="040ECA3D" w14:textId="77777777" w:rsidR="003D4E5C" w:rsidRPr="003D4E5C" w:rsidRDefault="003D4E5C" w:rsidP="003D4E5C">
      <w:pPr>
        <w:rPr>
          <w:rFonts w:ascii="Times New Roman" w:hAnsi="Times New Roman"/>
        </w:rPr>
      </w:pPr>
    </w:p>
    <w:p w14:paraId="46713F68" w14:textId="77777777" w:rsidR="003D4E5C" w:rsidRPr="003D4E5C" w:rsidRDefault="003D4E5C" w:rsidP="003D4E5C">
      <w:pPr>
        <w:rPr>
          <w:rFonts w:ascii="Times New Roman" w:hAnsi="Times New Roman"/>
        </w:rPr>
      </w:pPr>
    </w:p>
    <w:p w14:paraId="019A49EF" w14:textId="77777777" w:rsidR="003D4E5C" w:rsidRPr="003D4E5C" w:rsidRDefault="003D4E5C" w:rsidP="003D4E5C">
      <w:pPr>
        <w:rPr>
          <w:rFonts w:ascii="Times New Roman" w:hAnsi="Times New Roman"/>
        </w:rPr>
      </w:pPr>
    </w:p>
    <w:p w14:paraId="1712FE70" w14:textId="78D4EA1E" w:rsidR="003D4E5C" w:rsidRPr="003D4E5C" w:rsidRDefault="003D4E5C" w:rsidP="003D4E5C">
      <w:pPr>
        <w:rPr>
          <w:rFonts w:ascii="Times New Roman" w:hAnsi="Times New Roman"/>
        </w:rPr>
      </w:pPr>
    </w:p>
    <w:p w14:paraId="4EB7D366" w14:textId="77777777" w:rsidR="003D4E5C" w:rsidRPr="003D4E5C" w:rsidRDefault="003D4E5C" w:rsidP="003D4E5C">
      <w:pPr>
        <w:rPr>
          <w:rFonts w:ascii="Times New Roman" w:hAnsi="Times New Roman"/>
        </w:rPr>
      </w:pPr>
    </w:p>
    <w:p w14:paraId="7D35C4AF" w14:textId="77777777" w:rsidR="003D4E5C" w:rsidRPr="003D4E5C" w:rsidRDefault="003D4E5C" w:rsidP="003D4E5C">
      <w:pPr>
        <w:rPr>
          <w:rFonts w:ascii="Times New Roman" w:hAnsi="Times New Roman"/>
        </w:rPr>
      </w:pPr>
    </w:p>
    <w:p w14:paraId="12C760D1" w14:textId="77777777" w:rsidR="003D4E5C" w:rsidRPr="003D4E5C" w:rsidRDefault="003D4E5C" w:rsidP="003D4E5C">
      <w:pPr>
        <w:rPr>
          <w:rFonts w:ascii="Times New Roman" w:hAnsi="Times New Roman"/>
        </w:rPr>
      </w:pPr>
    </w:p>
    <w:p w14:paraId="05D9F37E" w14:textId="77777777" w:rsidR="003D4E5C" w:rsidRDefault="003D4E5C" w:rsidP="003D4E5C">
      <w:pPr>
        <w:rPr>
          <w:rFonts w:ascii="Times New Roman" w:hAnsi="Times New Roman"/>
        </w:rPr>
      </w:pPr>
    </w:p>
    <w:p w14:paraId="155ED9C8" w14:textId="77777777" w:rsidR="003D4E5C" w:rsidRDefault="003D4E5C" w:rsidP="003D4E5C">
      <w:pPr>
        <w:jc w:val="center"/>
        <w:rPr>
          <w:rFonts w:ascii="Times New Roman" w:hAnsi="Times New Roman"/>
        </w:rPr>
      </w:pPr>
    </w:p>
    <w:p w14:paraId="72D57930" w14:textId="77777777" w:rsidR="003D4E5C" w:rsidRPr="003D4E5C" w:rsidRDefault="003D4E5C" w:rsidP="003D4E5C">
      <w:pPr>
        <w:rPr>
          <w:rFonts w:ascii="Times New Roman" w:hAnsi="Times New Roman"/>
        </w:rPr>
      </w:pPr>
    </w:p>
    <w:p w14:paraId="029714BC" w14:textId="77777777" w:rsidR="003D4E5C" w:rsidRPr="003D4E5C" w:rsidRDefault="003D4E5C" w:rsidP="003D4E5C">
      <w:pPr>
        <w:rPr>
          <w:rFonts w:ascii="Times New Roman" w:hAnsi="Times New Roman"/>
        </w:rPr>
      </w:pPr>
    </w:p>
    <w:p w14:paraId="79033228" w14:textId="77777777" w:rsidR="003D4E5C" w:rsidRPr="003D4E5C" w:rsidRDefault="003D4E5C" w:rsidP="003D4E5C">
      <w:pPr>
        <w:rPr>
          <w:rFonts w:ascii="Times New Roman" w:hAnsi="Times New Roman"/>
        </w:rPr>
      </w:pPr>
    </w:p>
    <w:p w14:paraId="0AA81BC7" w14:textId="77777777" w:rsidR="003D4E5C" w:rsidRPr="003D4E5C" w:rsidRDefault="003D4E5C" w:rsidP="003D4E5C">
      <w:pPr>
        <w:rPr>
          <w:rFonts w:ascii="Times New Roman" w:hAnsi="Times New Roman"/>
        </w:rPr>
      </w:pPr>
    </w:p>
    <w:p w14:paraId="6E3E536B" w14:textId="77777777" w:rsidR="003D4E5C" w:rsidRPr="003D4E5C" w:rsidRDefault="003D4E5C" w:rsidP="003D4E5C">
      <w:pPr>
        <w:rPr>
          <w:rFonts w:ascii="Times New Roman" w:hAnsi="Times New Roman"/>
        </w:rPr>
      </w:pPr>
    </w:p>
    <w:p w14:paraId="68131D90" w14:textId="77777777" w:rsidR="003D4E5C" w:rsidRPr="003D4E5C" w:rsidRDefault="003D4E5C" w:rsidP="003D4E5C">
      <w:pPr>
        <w:rPr>
          <w:rFonts w:ascii="Times New Roman" w:hAnsi="Times New Roman"/>
        </w:rPr>
      </w:pPr>
    </w:p>
    <w:p w14:paraId="40621A85" w14:textId="1B26721E" w:rsidR="003D4E5C" w:rsidRPr="003D4E5C" w:rsidRDefault="003D4E5C" w:rsidP="003D4E5C">
      <w:pPr>
        <w:rPr>
          <w:rFonts w:ascii="Times New Roman" w:hAnsi="Times New Roman"/>
        </w:rPr>
      </w:pPr>
    </w:p>
    <w:p w14:paraId="0EA027CD" w14:textId="77777777" w:rsidR="003D4E5C" w:rsidRDefault="003D4E5C" w:rsidP="003D4E5C">
      <w:pPr>
        <w:rPr>
          <w:rFonts w:ascii="Times New Roman" w:hAnsi="Times New Roman"/>
        </w:rPr>
      </w:pPr>
    </w:p>
    <w:p w14:paraId="3123A1E4" w14:textId="77777777" w:rsidR="003D4E5C" w:rsidRDefault="003D4E5C" w:rsidP="003D4E5C">
      <w:pPr>
        <w:rPr>
          <w:rFonts w:ascii="Times New Roman" w:hAnsi="Times New Roman"/>
        </w:rPr>
      </w:pPr>
    </w:p>
    <w:p w14:paraId="3F066711" w14:textId="77777777" w:rsidR="003F721E" w:rsidRPr="003D4E5C" w:rsidRDefault="003F721E" w:rsidP="003D4E5C">
      <w:pPr>
        <w:jc w:val="center"/>
        <w:rPr>
          <w:rFonts w:ascii="Times New Roman" w:hAnsi="Times New Roman"/>
        </w:rPr>
      </w:pPr>
    </w:p>
    <w:sectPr w:rsidR="003F721E" w:rsidRPr="003D4E5C" w:rsidSect="00955953">
      <w:headerReference w:type="default" r:id="rId7"/>
      <w:pgSz w:w="12240" w:h="18720" w:code="14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4446" w14:textId="77777777" w:rsidR="0048607F" w:rsidRDefault="0048607F" w:rsidP="00955953">
      <w:pPr>
        <w:spacing w:after="0" w:line="240" w:lineRule="auto"/>
      </w:pPr>
      <w:r>
        <w:separator/>
      </w:r>
    </w:p>
  </w:endnote>
  <w:endnote w:type="continuationSeparator" w:id="0">
    <w:p w14:paraId="75F2EA86" w14:textId="77777777" w:rsidR="0048607F" w:rsidRDefault="0048607F" w:rsidP="009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F8D1" w14:textId="77777777" w:rsidR="0048607F" w:rsidRDefault="0048607F" w:rsidP="00955953">
      <w:pPr>
        <w:spacing w:after="0" w:line="240" w:lineRule="auto"/>
      </w:pPr>
      <w:r>
        <w:separator/>
      </w:r>
    </w:p>
  </w:footnote>
  <w:footnote w:type="continuationSeparator" w:id="0">
    <w:p w14:paraId="2165B88F" w14:textId="77777777" w:rsidR="0048607F" w:rsidRDefault="0048607F" w:rsidP="0095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61AF" w14:textId="711C41F8" w:rsidR="00955953" w:rsidRPr="00955953" w:rsidRDefault="00933C1A" w:rsidP="00955953">
    <w:pPr>
      <w:pStyle w:val="Header"/>
    </w:pPr>
    <w:r w:rsidRPr="00955953">
      <w:rPr>
        <w:noProof/>
      </w:rPr>
      <w:drawing>
        <wp:anchor distT="0" distB="0" distL="114300" distR="114300" simplePos="0" relativeHeight="251659264" behindDoc="1" locked="0" layoutInCell="1" allowOverlap="1" wp14:anchorId="09259C8C" wp14:editId="612CA208">
          <wp:simplePos x="0" y="0"/>
          <wp:positionH relativeFrom="page">
            <wp:posOffset>371475</wp:posOffset>
          </wp:positionH>
          <wp:positionV relativeFrom="page">
            <wp:posOffset>230454</wp:posOffset>
          </wp:positionV>
          <wp:extent cx="1242060" cy="1344930"/>
          <wp:effectExtent l="0" t="0" r="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34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90D16" wp14:editId="6D78293A">
              <wp:simplePos x="0" y="0"/>
              <wp:positionH relativeFrom="column">
                <wp:posOffset>946785</wp:posOffset>
              </wp:positionH>
              <wp:positionV relativeFrom="paragraph">
                <wp:posOffset>-173990</wp:posOffset>
              </wp:positionV>
              <wp:extent cx="5562600" cy="14097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646DE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DRASAH TSANAWIYAH</w:t>
                          </w:r>
                        </w:p>
                        <w:p w14:paraId="3DEC3B4D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“ I'ANATUL MUTA'ALLIMIN “</w:t>
                          </w:r>
                        </w:p>
                        <w:p w14:paraId="68222F7E" w14:textId="070DF7E8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NSM  : 121233290097. NPSN : 69752334</w:t>
                          </w:r>
                        </w:p>
                        <w:p w14:paraId="14971B51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Alamat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J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l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Ray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K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b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w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u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u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o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5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K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g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a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B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r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s J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</w:p>
                        <w:p w14:paraId="03FFB929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i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  <w:u w:val="thick" w:color="000000"/>
                              </w:rPr>
                              <w:t>m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t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  <w:u w:val="thick" w:color="000000"/>
                              </w:rPr>
                              <w:t>s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u w:val="thick" w:color="000000"/>
                              </w:rPr>
                              <w:t>.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i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  <w:u w:val="thick" w:color="000000"/>
                              </w:rPr>
                              <w:t>m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thick" w:color="000000"/>
                              </w:rPr>
                              <w:t>k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ub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a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n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gwu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n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g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u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u w:val="thick" w:color="000000"/>
                              </w:rPr>
                              <w:t>@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ya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h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oo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u w:val="thick" w:color="000000"/>
                              </w:rPr>
                              <w:t>.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co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</w:hyperlink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id</w:t>
                          </w:r>
                        </w:p>
                        <w:p w14:paraId="046F1F5B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K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os 52263</w:t>
                          </w:r>
                        </w:p>
                        <w:p w14:paraId="18EE32F9" w14:textId="3612A825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90D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74.55pt;margin-top:-13.7pt;width:438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4kLQIAAFUEAAAOAAAAZHJzL2Uyb0RvYy54bWysVE1v2zAMvQ/YfxB0X+xkSdo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" fillcolor="white [3201]" stroked="f" strokeweight=".5pt">
              <v:textbox>
                <w:txbxContent>
                  <w:p w14:paraId="51C646DE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MADRASAH TSANAWIYAH</w:t>
                    </w:r>
                  </w:p>
                  <w:p w14:paraId="3DEC3B4D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“ I'ANATUL MUTA'ALLIMIN “</w:t>
                    </w:r>
                  </w:p>
                  <w:p w14:paraId="68222F7E" w14:textId="070DF7E8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</w:rPr>
                      <w:t>NSM  : 121233290097. NPSN : 69752334</w:t>
                    </w:r>
                  </w:p>
                  <w:p w14:paraId="14971B51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</w:rPr>
                      <w:t xml:space="preserve">Alamat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J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>l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Ray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K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ub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w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>u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u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5"/>
                        <w:sz w:val="24"/>
                        <w:szCs w:val="24"/>
                      </w:rPr>
                      <w:t>o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5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5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K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5"/>
                        <w:sz w:val="24"/>
                        <w:szCs w:val="24"/>
                      </w:rPr>
                      <w:t>g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u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a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</w:rPr>
                      <w:t>B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6"/>
                        <w:sz w:val="24"/>
                        <w:szCs w:val="24"/>
                      </w:rPr>
                      <w:t>r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s J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</w:t>
                    </w:r>
                  </w:p>
                  <w:p w14:paraId="03FFB929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i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l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 xml:space="preserve"> </w:t>
                    </w:r>
                    <w:hyperlink r:id="rId3"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24"/>
                          <w:szCs w:val="24"/>
                          <w:u w:val="thick" w:color="000000"/>
                        </w:rPr>
                        <w:t>m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t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2"/>
                          <w:sz w:val="24"/>
                          <w:szCs w:val="24"/>
                          <w:u w:val="thick" w:color="000000"/>
                        </w:rPr>
                        <w:t>s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u w:val="thick" w:color="000000"/>
                        </w:rPr>
                        <w:t>.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i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24"/>
                          <w:szCs w:val="24"/>
                          <w:u w:val="thick" w:color="000000"/>
                        </w:rPr>
                        <w:t>m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24"/>
                          <w:szCs w:val="24"/>
                          <w:u w:val="thick" w:color="000000"/>
                        </w:rPr>
                        <w:t>k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ub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a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n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gwu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n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g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u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u w:val="thick" w:color="000000"/>
                        </w:rPr>
                        <w:t>@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ya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h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oo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u w:val="thick" w:color="000000"/>
                        </w:rPr>
                        <w:t>.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co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.</w:t>
                      </w:r>
                    </w:hyperlink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id</w:t>
                    </w:r>
                  </w:p>
                  <w:p w14:paraId="046F1F5B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K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d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os 52263</w:t>
                    </w:r>
                  </w:p>
                  <w:p w14:paraId="18EE32F9" w14:textId="3612A825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D25908" w14:textId="77777777" w:rsidR="00955953" w:rsidRPr="00955953" w:rsidRDefault="00955953" w:rsidP="00955953">
    <w:pPr>
      <w:pStyle w:val="Header"/>
    </w:pPr>
  </w:p>
  <w:p w14:paraId="7FEE99AC" w14:textId="77777777" w:rsidR="00955953" w:rsidRPr="00955953" w:rsidRDefault="00955953" w:rsidP="00955953">
    <w:pPr>
      <w:pStyle w:val="Header"/>
    </w:pPr>
  </w:p>
  <w:p w14:paraId="63ADC66E" w14:textId="3F6206C4" w:rsidR="00955953" w:rsidRDefault="009559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AA71C2" wp14:editId="56DE5211">
              <wp:simplePos x="0" y="0"/>
              <wp:positionH relativeFrom="margin">
                <wp:posOffset>-603047</wp:posOffset>
              </wp:positionH>
              <wp:positionV relativeFrom="paragraph">
                <wp:posOffset>654634</wp:posOffset>
              </wp:positionV>
              <wp:extent cx="7520026" cy="58522"/>
              <wp:effectExtent l="0" t="0" r="24130" b="1778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026" cy="58522"/>
                        <a:chOff x="0" y="0"/>
                        <a:chExt cx="7744571" cy="34907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0" y="0"/>
                          <a:ext cx="7744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907"/>
                          <a:ext cx="77445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FAEE6" id="Group 32" o:spid="_x0000_s1026" style="position:absolute;margin-left:-47.5pt;margin-top:51.55pt;width:592.15pt;height:4.6pt;z-index:251664384;mso-position-horizontal-relative:margin;mso-width-relative:margin;mso-height-relative:margin" coordsize="77445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">
              <v:line id="Straight Connector 30" o:spid="_x0000_s1027" style="position:absolute;visibility:visible;mso-wrap-style:square" from="0,0" to="774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" strokecolor="black [3213]" strokeweight=".5pt"/>
              <v:line id="Straight Connector 31" o:spid="_x0000_s1028" style="position:absolute;visibility:visible;mso-wrap-style:square" from="0,349" to="77445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" strokecolor="black [3213]" strokeweight="3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5A"/>
    <w:rsid w:val="00350BF0"/>
    <w:rsid w:val="003730D2"/>
    <w:rsid w:val="003D4E5C"/>
    <w:rsid w:val="003F721E"/>
    <w:rsid w:val="0048607F"/>
    <w:rsid w:val="005C4219"/>
    <w:rsid w:val="006E4C54"/>
    <w:rsid w:val="0070707E"/>
    <w:rsid w:val="00933C1A"/>
    <w:rsid w:val="00953F59"/>
    <w:rsid w:val="00955953"/>
    <w:rsid w:val="00A2475A"/>
    <w:rsid w:val="00C546F4"/>
    <w:rsid w:val="00D22629"/>
    <w:rsid w:val="00D60560"/>
    <w:rsid w:val="00E21099"/>
    <w:rsid w:val="00F75193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6929A"/>
  <w15:docId w15:val="{1D05567F-78E0-4DA2-8624-19728EC3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5A"/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2475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53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55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595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s.imkubangwungu@yahoo.co" TargetMode="External"/><Relationship Id="rId2" Type="http://schemas.openxmlformats.org/officeDocument/2006/relationships/hyperlink" Target="mailto:mts.imkubangwungu@yahoo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CFFF-6C86-4EB7-8067-186781B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nwar</dc:creator>
  <cp:lastModifiedBy>drmediahomepc@outlook.com</cp:lastModifiedBy>
  <cp:revision>9</cp:revision>
  <cp:lastPrinted>2025-01-10T03:32:00Z</cp:lastPrinted>
  <dcterms:created xsi:type="dcterms:W3CDTF">2025-09-25T07:36:00Z</dcterms:created>
  <dcterms:modified xsi:type="dcterms:W3CDTF">2025-09-25T17:50:00Z</dcterms:modified>
</cp:coreProperties>
</file>